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数学科学系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嘉华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之力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郑浩天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郑昊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卜奕凡(队长)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锴亮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萧晓南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大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段承泽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梓洋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一鸣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潘长在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胤榜(教工)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胜桐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夏萌霏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冠达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泽群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葛浦尧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3"/>
                <w:szCs w:val="20"/>
              </w:rPr>
              <w:t>Valeri Daniele(教工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戴羿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邓海航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薛宇皓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闵大桁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一鸣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海嵩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冯孚晓越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9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浩睿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方舟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柯鉴丰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陈鑫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朝阳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邱泽民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尚瑛杰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数学科学系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嘉华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之力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郑浩天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郑昊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卜奕凡(队长)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锴亮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萧晓南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大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段承泽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梓洋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一鸣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潘长在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胤榜(教工)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胜桐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夏萌霏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冠达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泽群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葛浦尧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3"/>
                <w:szCs w:val="20"/>
              </w:rPr>
              <w:t>Valeri Daniele(教工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戴羿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邓海航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薛宇皓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闵大桁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一鸣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海嵩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冯孚晓越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浩睿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方舟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柯鉴丰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陈鑫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5" Type="http://schemas.openxmlformats.org/officeDocument/2006/relationships/footnotes" Target="footnotes.xml"/><Relationship Id="rId3" Type="http://schemas.openxmlformats.org/officeDocument/2006/relationships/settings" Target="setting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2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